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Default="008567BE">
      <w:pPr>
        <w:rPr>
          <w:b/>
        </w:rPr>
      </w:pPr>
      <w:r>
        <w:rPr>
          <w:b/>
        </w:rPr>
        <w:t xml:space="preserve">Schools - </w:t>
      </w:r>
      <w:r w:rsidR="00A87305">
        <w:rPr>
          <w:b/>
        </w:rPr>
        <w:t xml:space="preserve">Quantitative Costs and Benefits for each option </w:t>
      </w:r>
      <w:r w:rsidR="00A87305" w:rsidRPr="009D078A">
        <w:t>(add more columns for more options)</w:t>
      </w:r>
    </w:p>
    <w:p w:rsidR="00A87305" w:rsidRDefault="003E1D1E">
      <w:r>
        <w:t>What are the main priorities of the pro</w:t>
      </w:r>
      <w:r w:rsidR="00067784">
        <w:t>ject</w:t>
      </w:r>
      <w:r>
        <w:t>? (Delete as appropriate): Condition, Reducing surplus places, increasing places, increasing Welsh provision, reducing running costs</w:t>
      </w:r>
      <w:r w:rsidR="00067784">
        <w:t>, other (please specify)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C723CC" w:rsidRPr="00C723CC" w:rsidTr="00A87305">
        <w:trPr>
          <w:trHeight w:val="298"/>
        </w:trPr>
        <w:tc>
          <w:tcPr>
            <w:tcW w:w="1697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bookmarkStart w:id="0" w:name="_GoBack" w:colFirst="0" w:colLast="0"/>
            <w:r w:rsidRPr="00C723CC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C723CC" w:rsidRDefault="00A87305" w:rsidP="00A87305">
            <w:pPr>
              <w:rPr>
                <w:b/>
              </w:rPr>
            </w:pPr>
            <w:r w:rsidRPr="00C723CC">
              <w:rPr>
                <w:b/>
              </w:rPr>
              <w:t>Do Maximum:</w:t>
            </w:r>
          </w:p>
        </w:tc>
      </w:tr>
      <w:tr w:rsidR="00C723CC" w:rsidRPr="00C723CC" w:rsidTr="00A87305">
        <w:trPr>
          <w:trHeight w:val="298"/>
        </w:trPr>
        <w:tc>
          <w:tcPr>
            <w:tcW w:w="1697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Cost (£m)</w:t>
            </w:r>
          </w:p>
        </w:tc>
        <w:tc>
          <w:tcPr>
            <w:tcW w:w="2448" w:type="dxa"/>
          </w:tcPr>
          <w:p w:rsidR="00A87305" w:rsidRPr="00C723CC" w:rsidRDefault="00A60EC4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A87305">
        <w:trPr>
          <w:trHeight w:val="1475"/>
        </w:trPr>
        <w:tc>
          <w:tcPr>
            <w:tcW w:w="1697" w:type="dxa"/>
          </w:tcPr>
          <w:p w:rsidR="00A87305" w:rsidRPr="00C723CC" w:rsidRDefault="007D769D" w:rsidP="0072194D">
            <w:pPr>
              <w:jc w:val="center"/>
              <w:rPr>
                <w:b/>
              </w:rPr>
            </w:pPr>
            <w:r w:rsidRPr="00C723CC">
              <w:rPr>
                <w:b/>
              </w:rPr>
              <w:t>Affected schools</w:t>
            </w:r>
            <w:r w:rsidR="004E162A" w:rsidRPr="00C723CC">
              <w:rPr>
                <w:b/>
              </w:rPr>
              <w:t xml:space="preserve"> </w:t>
            </w:r>
            <w:r w:rsidR="00A87305" w:rsidRPr="00C723CC">
              <w:rPr>
                <w:b/>
              </w:rPr>
              <w:t xml:space="preserve">by Condition </w:t>
            </w:r>
            <w:r w:rsidR="0072194D" w:rsidRPr="00C723CC">
              <w:rPr>
                <w:rFonts w:cs="Arial"/>
                <w:b/>
              </w:rPr>
              <w:t>when project completed</w:t>
            </w:r>
            <w:r w:rsidR="0072194D" w:rsidRPr="00C723CC">
              <w:rPr>
                <w:b/>
              </w:rPr>
              <w:t xml:space="preserve"> </w:t>
            </w:r>
            <w:r w:rsidR="00A87305" w:rsidRPr="00C723CC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A87305" w:rsidP="00A87305"/>
          <w:p w:rsidR="00A87305" w:rsidRPr="00C723CC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723CC" w:rsidRPr="00C723CC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C723CC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Pr="00C723CC" w:rsidRDefault="00A87305" w:rsidP="00A87305"/>
        </w:tc>
      </w:tr>
      <w:tr w:rsidR="00C723CC" w:rsidRPr="00C723CC" w:rsidTr="00A87305">
        <w:trPr>
          <w:trHeight w:val="878"/>
        </w:trPr>
        <w:tc>
          <w:tcPr>
            <w:tcW w:w="1697" w:type="dxa"/>
          </w:tcPr>
          <w:p w:rsidR="00160189" w:rsidRPr="00C723CC" w:rsidRDefault="00160189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 xml:space="preserve">Affected schools by Suitability </w:t>
            </w:r>
            <w:r w:rsidR="0072194D" w:rsidRPr="00C723CC">
              <w:rPr>
                <w:rFonts w:cs="Arial"/>
                <w:b/>
              </w:rPr>
              <w:t xml:space="preserve"> when project completed</w:t>
            </w:r>
            <w:r w:rsidR="0072194D" w:rsidRPr="00C723CC">
              <w:rPr>
                <w:b/>
              </w:rPr>
              <w:t xml:space="preserve"> </w:t>
            </w:r>
            <w:r w:rsidRPr="00C723CC">
              <w:rPr>
                <w:b/>
              </w:rPr>
              <w:t>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</w:pPr>
                  <w:r w:rsidRPr="00C723CC">
                    <w:t>D</w:t>
                  </w:r>
                </w:p>
              </w:tc>
            </w:tr>
            <w:tr w:rsidR="00C723CC" w:rsidRPr="00C723CC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C723CC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Pr="00C723CC" w:rsidRDefault="00160189" w:rsidP="00A87305"/>
        </w:tc>
      </w:tr>
      <w:tr w:rsidR="00C723CC" w:rsidRPr="00C723CC" w:rsidTr="00A87305">
        <w:trPr>
          <w:trHeight w:val="878"/>
        </w:trPr>
        <w:tc>
          <w:tcPr>
            <w:tcW w:w="1697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Change to capacity (more detail on next page)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(Delete as appropriate): increase by x/decrease by x/unchanged</w:t>
            </w:r>
          </w:p>
        </w:tc>
      </w:tr>
      <w:tr w:rsidR="00C723CC" w:rsidRPr="00C723CC" w:rsidTr="00A87305">
        <w:trPr>
          <w:trHeight w:val="878"/>
        </w:trPr>
        <w:tc>
          <w:tcPr>
            <w:tcW w:w="1697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Backlog maintenance costs (£m)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A87305">
        <w:trPr>
          <w:trHeight w:val="895"/>
        </w:trPr>
        <w:tc>
          <w:tcPr>
            <w:tcW w:w="1697" w:type="dxa"/>
          </w:tcPr>
          <w:p w:rsidR="00A87305" w:rsidRPr="00C723CC" w:rsidRDefault="00A87305" w:rsidP="00A87305">
            <w:pPr>
              <w:jc w:val="center"/>
              <w:rPr>
                <w:b/>
              </w:rPr>
            </w:pPr>
            <w:r w:rsidRPr="00C723CC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A87305" w:rsidRPr="00C723CC" w:rsidRDefault="00A60EC4" w:rsidP="00A87305">
            <w:r w:rsidRPr="00C723CC">
              <w:t>N/A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  <w:tc>
          <w:tcPr>
            <w:tcW w:w="2448" w:type="dxa"/>
          </w:tcPr>
          <w:p w:rsidR="00A87305" w:rsidRPr="00C723CC" w:rsidRDefault="00A87305" w:rsidP="00A87305">
            <w:r w:rsidRPr="00C723CC">
              <w:t>£</w:t>
            </w:r>
          </w:p>
        </w:tc>
      </w:tr>
      <w:tr w:rsidR="00C723CC" w:rsidRPr="00C723CC" w:rsidTr="00A87305">
        <w:trPr>
          <w:trHeight w:val="298"/>
        </w:trPr>
        <w:tc>
          <w:tcPr>
            <w:tcW w:w="1697" w:type="dxa"/>
          </w:tcPr>
          <w:p w:rsidR="00A87305" w:rsidRPr="00C723CC" w:rsidRDefault="00A87305" w:rsidP="00A60EC4">
            <w:pPr>
              <w:jc w:val="center"/>
              <w:rPr>
                <w:b/>
              </w:rPr>
            </w:pPr>
            <w:r w:rsidRPr="00C723CC">
              <w:rPr>
                <w:b/>
              </w:rPr>
              <w:t>Community benefits</w:t>
            </w:r>
            <w:r w:rsidR="00A60EC4" w:rsidRPr="00C723CC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A87305" w:rsidRPr="00C723CC" w:rsidRDefault="007D769D" w:rsidP="00A87305">
            <w:r w:rsidRPr="00C723CC">
              <w:t>Facilities available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lastRenderedPageBreak/>
              <w:t>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lastRenderedPageBreak/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lastRenderedPageBreak/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lastRenderedPageBreak/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lastRenderedPageBreak/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lastRenderedPageBreak/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lastRenderedPageBreak/>
              <w:t>Potential Revenue (£ per month/year):</w:t>
            </w:r>
          </w:p>
          <w:p w:rsidR="00A87305" w:rsidRPr="00C723CC" w:rsidRDefault="00A87305" w:rsidP="00A87305"/>
        </w:tc>
        <w:tc>
          <w:tcPr>
            <w:tcW w:w="2448" w:type="dxa"/>
          </w:tcPr>
          <w:p w:rsidR="00A87305" w:rsidRPr="00C723CC" w:rsidRDefault="007D769D" w:rsidP="00A87305">
            <w:r w:rsidRPr="00C723CC">
              <w:lastRenderedPageBreak/>
              <w:t xml:space="preserve">Facilities available </w:t>
            </w:r>
            <w:r w:rsidR="00A87305" w:rsidRPr="00C723CC">
              <w:t>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t>Space (m</w:t>
            </w:r>
            <w:r w:rsidRPr="00C723CC">
              <w:rPr>
                <w:vertAlign w:val="superscript"/>
              </w:rPr>
              <w:t>2</w:t>
            </w:r>
            <w:r w:rsidRPr="00C723CC">
              <w:t>):</w:t>
            </w:r>
          </w:p>
          <w:p w:rsidR="00A87305" w:rsidRPr="00C723CC" w:rsidRDefault="00A87305" w:rsidP="00A87305"/>
          <w:p w:rsidR="00A87305" w:rsidRPr="00C723CC" w:rsidRDefault="00A87305" w:rsidP="00A87305">
            <w:r w:rsidRPr="00C723CC">
              <w:lastRenderedPageBreak/>
              <w:t>Potential Revenue (£ per month/year):</w:t>
            </w:r>
          </w:p>
          <w:p w:rsidR="00A87305" w:rsidRPr="00C723CC" w:rsidRDefault="00A87305" w:rsidP="00A87305"/>
        </w:tc>
      </w:tr>
      <w:bookmarkEnd w:id="0"/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A54205" w:rsidRDefault="00A54205">
      <w: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Intermed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p w:rsidR="00A87305" w:rsidRDefault="00A87305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re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628DB"/>
    <w:rsid w:val="00067784"/>
    <w:rsid w:val="000A4A79"/>
    <w:rsid w:val="00160189"/>
    <w:rsid w:val="002772B3"/>
    <w:rsid w:val="003E1D1E"/>
    <w:rsid w:val="003E29E1"/>
    <w:rsid w:val="00410630"/>
    <w:rsid w:val="00450AE2"/>
    <w:rsid w:val="004E162A"/>
    <w:rsid w:val="00672ED4"/>
    <w:rsid w:val="00683701"/>
    <w:rsid w:val="0072194D"/>
    <w:rsid w:val="007D769D"/>
    <w:rsid w:val="008567BE"/>
    <w:rsid w:val="00880D9D"/>
    <w:rsid w:val="008D3A05"/>
    <w:rsid w:val="009D078A"/>
    <w:rsid w:val="00A54205"/>
    <w:rsid w:val="00A60EC4"/>
    <w:rsid w:val="00A87305"/>
    <w:rsid w:val="00BF1579"/>
    <w:rsid w:val="00C723CC"/>
    <w:rsid w:val="00D71384"/>
    <w:rsid w:val="00DC7AD3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19C13-60D7-4D22-8309-9CCC6E2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4.xml" Id="Rfa3e67b19e3e4d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31443291</value>
    </field>
    <field name="Objective-Title">
      <value order="0">Business Case Guidance - Annex 05 - Schools project benefits table</value>
    </field>
    <field name="Objective-Description">
      <value order="0"/>
    </field>
    <field name="Objective-CreationStamp">
      <value order="0">2018-03-29T09:21:08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2:57:43Z</value>
    </field>
    <field name="Objective-ModificationStamp">
      <value order="0">2020-09-16T12:58:39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125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21919548.5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3-2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71BD411-7625-491F-BFC9-5FA8D0A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3</cp:revision>
  <dcterms:created xsi:type="dcterms:W3CDTF">2018-03-29T09:21:00Z</dcterms:created>
  <dcterms:modified xsi:type="dcterms:W3CDTF">2020-05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443291</vt:lpwstr>
  </property>
  <property fmtid="{D5CDD505-2E9C-101B-9397-08002B2CF9AE}" pid="4" name="Objective-Title">
    <vt:lpwstr>Business Case Guidance - Annex 05 - Schools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20-09-16T12:57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6T12:57:43Z</vt:filetime>
  </property>
  <property fmtid="{D5CDD505-2E9C-101B-9397-08002B2CF9AE}" pid="10" name="Objective-ModificationStamp">
    <vt:filetime>2020-09-16T12:58:39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:</vt:lpwstr>
  </property>
  <property fmtid="{D5CDD505-2E9C-101B-9397-08002B2CF9AE}" pid="13" name="Objective-Parent">
    <vt:lpwstr>3. 21CS Business Case Annexes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21919548.5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312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3-2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